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3896" w14:textId="77777777" w:rsidR="00F434CB" w:rsidRDefault="000A0ACB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</w:t>
      </w:r>
      <w:r w:rsidR="008B12BE">
        <w:rPr>
          <w:rFonts w:eastAsia="Times New Roman" w:cs="Times New Roman"/>
          <w:b/>
          <w:szCs w:val="24"/>
        </w:rPr>
        <w:t xml:space="preserve">edar Creek Township </w:t>
      </w:r>
    </w:p>
    <w:p w14:paraId="76D8B706" w14:textId="78C25184" w:rsidR="0086464B" w:rsidRDefault="00EB5B68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Regular </w:t>
      </w:r>
      <w:r w:rsidR="008B12BE">
        <w:rPr>
          <w:rFonts w:eastAsia="Times New Roman" w:cs="Times New Roman"/>
          <w:b/>
          <w:szCs w:val="24"/>
        </w:rPr>
        <w:t>Board Meeting</w:t>
      </w:r>
    </w:p>
    <w:p w14:paraId="6188E8A0" w14:textId="6C038BE8" w:rsidR="0004151A" w:rsidRDefault="00697F45" w:rsidP="00B9543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Tuesday, </w:t>
      </w:r>
      <w:r w:rsidR="00B9543F">
        <w:rPr>
          <w:rFonts w:eastAsia="Times New Roman" w:cs="Times New Roman"/>
          <w:b/>
          <w:szCs w:val="24"/>
        </w:rPr>
        <w:t>December 9</w:t>
      </w:r>
      <w:r>
        <w:rPr>
          <w:rFonts w:eastAsia="Times New Roman" w:cs="Times New Roman"/>
          <w:b/>
          <w:szCs w:val="24"/>
        </w:rPr>
        <w:t>, 2025</w:t>
      </w:r>
    </w:p>
    <w:p w14:paraId="040461BF" w14:textId="6C06F243" w:rsidR="009C291F" w:rsidRDefault="009C291F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inutes</w:t>
      </w:r>
    </w:p>
    <w:p w14:paraId="2C0E0747" w14:textId="77777777" w:rsidR="00CC4C66" w:rsidRDefault="00CC4C66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A0C060B" w14:textId="67F5444A" w:rsidR="000A0ACB" w:rsidRDefault="00271FF5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pervisor </w:t>
      </w:r>
      <w:r w:rsidR="00CA36B0">
        <w:rPr>
          <w:rFonts w:eastAsia="Times New Roman" w:cs="Times New Roman"/>
          <w:szCs w:val="24"/>
        </w:rPr>
        <w:t>Luttrull</w:t>
      </w:r>
      <w:r w:rsidR="000A0ACB">
        <w:rPr>
          <w:rFonts w:eastAsia="Times New Roman" w:cs="Times New Roman"/>
          <w:szCs w:val="24"/>
        </w:rPr>
        <w:t xml:space="preserve"> called the meeting to order at</w:t>
      </w:r>
      <w:r w:rsidR="00EB5B68">
        <w:rPr>
          <w:rFonts w:eastAsia="Times New Roman" w:cs="Times New Roman"/>
          <w:szCs w:val="24"/>
        </w:rPr>
        <w:t xml:space="preserve"> 6:00 pm </w:t>
      </w:r>
      <w:r w:rsidR="00DC2EA5">
        <w:rPr>
          <w:rFonts w:eastAsia="Times New Roman" w:cs="Times New Roman"/>
          <w:szCs w:val="24"/>
        </w:rPr>
        <w:t xml:space="preserve">at the Town Hall. </w:t>
      </w:r>
      <w:r w:rsidR="00E07B59">
        <w:rPr>
          <w:rFonts w:eastAsia="Times New Roman" w:cs="Times New Roman"/>
          <w:szCs w:val="24"/>
        </w:rPr>
        <w:t>The Pledge of Allegiance was recited by all.</w:t>
      </w:r>
      <w:r w:rsidR="00DC2EA5">
        <w:rPr>
          <w:rFonts w:eastAsia="Times New Roman" w:cs="Times New Roman"/>
          <w:szCs w:val="24"/>
        </w:rPr>
        <w:t xml:space="preserve"> </w:t>
      </w:r>
    </w:p>
    <w:p w14:paraId="1A50B0C3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3CE829A2" w14:textId="2E8F88E2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</w:t>
      </w:r>
      <w:r w:rsidR="004150F0">
        <w:rPr>
          <w:rFonts w:eastAsia="Times New Roman" w:cs="Times New Roman"/>
          <w:b/>
          <w:bCs/>
          <w:szCs w:val="24"/>
        </w:rPr>
        <w:t>oard Members Present</w:t>
      </w:r>
      <w:r>
        <w:rPr>
          <w:rFonts w:eastAsia="Times New Roman" w:cs="Times New Roman"/>
          <w:b/>
          <w:bCs/>
          <w:szCs w:val="24"/>
        </w:rPr>
        <w:t xml:space="preserve">: </w:t>
      </w:r>
      <w:r w:rsidR="00EB5B68">
        <w:rPr>
          <w:rFonts w:eastAsia="Times New Roman" w:cs="Times New Roman"/>
          <w:b/>
          <w:bCs/>
          <w:szCs w:val="24"/>
        </w:rPr>
        <w:t>5</w:t>
      </w:r>
      <w:r>
        <w:rPr>
          <w:rFonts w:eastAsia="Times New Roman" w:cs="Times New Roman"/>
          <w:b/>
          <w:bCs/>
          <w:szCs w:val="24"/>
        </w:rPr>
        <w:t xml:space="preserve"> </w:t>
      </w:r>
    </w:p>
    <w:p w14:paraId="319208B0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7309372A" w14:textId="5253C87C" w:rsidR="00F42FCB" w:rsidRPr="004A3DDE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R</w:t>
      </w:r>
      <w:r w:rsidR="00076AD2">
        <w:rPr>
          <w:rFonts w:eastAsia="Times New Roman" w:cs="Times New Roman"/>
          <w:b/>
          <w:szCs w:val="24"/>
        </w:rPr>
        <w:t>esidents Present</w:t>
      </w:r>
      <w:r>
        <w:rPr>
          <w:rFonts w:eastAsia="Times New Roman" w:cs="Times New Roman"/>
          <w:b/>
          <w:szCs w:val="24"/>
        </w:rPr>
        <w:t xml:space="preserve">: </w:t>
      </w:r>
      <w:r w:rsidR="00655FBD">
        <w:rPr>
          <w:rFonts w:eastAsia="Times New Roman" w:cs="Times New Roman"/>
          <w:b/>
          <w:szCs w:val="24"/>
        </w:rPr>
        <w:t>5</w:t>
      </w:r>
    </w:p>
    <w:p w14:paraId="7317BCDB" w14:textId="77777777" w:rsidR="00F42FCB" w:rsidRDefault="00F42F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3AE85014" w14:textId="065191B7" w:rsidR="00E07B59" w:rsidRPr="00AC12DB" w:rsidRDefault="000A0ACB" w:rsidP="00AF4EE1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A</w:t>
      </w:r>
      <w:r w:rsidR="00076AD2">
        <w:rPr>
          <w:rFonts w:eastAsia="Times New Roman" w:cs="Times New Roman"/>
          <w:b/>
          <w:bCs/>
          <w:szCs w:val="24"/>
        </w:rPr>
        <w:t>pproval of the Agenda</w:t>
      </w:r>
      <w:r w:rsidR="006D6408">
        <w:rPr>
          <w:rFonts w:eastAsia="Times New Roman" w:cs="Times New Roman"/>
          <w:b/>
          <w:bCs/>
          <w:szCs w:val="24"/>
        </w:rPr>
        <w:t>:</w:t>
      </w:r>
      <w:r w:rsidR="00AC12DB">
        <w:rPr>
          <w:rFonts w:eastAsia="Times New Roman" w:cs="Times New Roman"/>
          <w:b/>
          <w:bCs/>
          <w:szCs w:val="24"/>
        </w:rPr>
        <w:t xml:space="preserve"> </w:t>
      </w:r>
      <w:r w:rsidR="00655FBD" w:rsidRPr="00655FBD">
        <w:rPr>
          <w:rFonts w:eastAsia="Times New Roman" w:cs="Times New Roman"/>
          <w:szCs w:val="24"/>
        </w:rPr>
        <w:t>Trustee Meyers</w:t>
      </w:r>
      <w:r w:rsidR="00655FBD">
        <w:rPr>
          <w:rFonts w:eastAsia="Times New Roman" w:cs="Times New Roman"/>
          <w:b/>
          <w:bCs/>
          <w:szCs w:val="24"/>
        </w:rPr>
        <w:t xml:space="preserve"> </w:t>
      </w:r>
      <w:r w:rsidR="00AC12DB">
        <w:rPr>
          <w:rFonts w:eastAsia="Times New Roman" w:cs="Times New Roman"/>
          <w:szCs w:val="24"/>
        </w:rPr>
        <w:t xml:space="preserve">made a motion to approve the agenda. </w:t>
      </w:r>
      <w:r w:rsidR="00655FBD">
        <w:rPr>
          <w:rFonts w:eastAsia="Times New Roman" w:cs="Times New Roman"/>
          <w:szCs w:val="24"/>
        </w:rPr>
        <w:t>Treasurer Jarvis s</w:t>
      </w:r>
      <w:r w:rsidR="00AC12DB">
        <w:rPr>
          <w:rFonts w:eastAsia="Times New Roman" w:cs="Times New Roman"/>
          <w:szCs w:val="24"/>
        </w:rPr>
        <w:t>upports. Unanimous. Carried.</w:t>
      </w:r>
    </w:p>
    <w:p w14:paraId="6A3DC174" w14:textId="77777777" w:rsidR="004C00F0" w:rsidRPr="004C00F0" w:rsidRDefault="004C00F0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3D695364" w14:textId="7B3BE8CB" w:rsidR="00CA36B0" w:rsidRDefault="00720CC9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Approval of the Minutes</w:t>
      </w:r>
      <w:r w:rsidR="00E43FA2">
        <w:rPr>
          <w:rFonts w:eastAsia="Times New Roman" w:cs="Times New Roman"/>
          <w:b/>
          <w:szCs w:val="24"/>
        </w:rPr>
        <w:t>:</w:t>
      </w:r>
      <w:r w:rsidR="00E07B59">
        <w:rPr>
          <w:rFonts w:eastAsia="Times New Roman" w:cs="Times New Roman"/>
          <w:b/>
          <w:szCs w:val="24"/>
        </w:rPr>
        <w:tab/>
      </w:r>
      <w:bookmarkStart w:id="0" w:name="_Hlk127277859"/>
      <w:r w:rsidR="00655FBD">
        <w:rPr>
          <w:rFonts w:eastAsia="Times New Roman" w:cs="Times New Roman"/>
          <w:bCs/>
          <w:szCs w:val="24"/>
        </w:rPr>
        <w:t xml:space="preserve">Trustee Meyers </w:t>
      </w:r>
      <w:r w:rsidR="00AC12DB" w:rsidRPr="00AC12DB">
        <w:rPr>
          <w:rFonts w:eastAsia="Times New Roman" w:cs="Times New Roman"/>
          <w:bCs/>
          <w:szCs w:val="24"/>
        </w:rPr>
        <w:t xml:space="preserve">made a motion to approve the minutes </w:t>
      </w:r>
      <w:proofErr w:type="gramStart"/>
      <w:r w:rsidR="00AC12DB" w:rsidRPr="00AC12DB">
        <w:rPr>
          <w:rFonts w:eastAsia="Times New Roman" w:cs="Times New Roman"/>
          <w:bCs/>
          <w:szCs w:val="24"/>
        </w:rPr>
        <w:t>from</w:t>
      </w:r>
      <w:proofErr w:type="gramEnd"/>
      <w:r w:rsidR="00AC12DB" w:rsidRPr="00AC12DB">
        <w:rPr>
          <w:rFonts w:eastAsia="Times New Roman" w:cs="Times New Roman"/>
          <w:bCs/>
          <w:szCs w:val="24"/>
        </w:rPr>
        <w:t xml:space="preserve"> the November 18 Regular Board Meeting. </w:t>
      </w:r>
      <w:r w:rsidR="00655FBD">
        <w:rPr>
          <w:rFonts w:eastAsia="Times New Roman" w:cs="Times New Roman"/>
          <w:bCs/>
          <w:szCs w:val="24"/>
        </w:rPr>
        <w:t xml:space="preserve">Clerk Delimata </w:t>
      </w:r>
      <w:r w:rsidR="00AC12DB" w:rsidRPr="00AC12DB">
        <w:rPr>
          <w:rFonts w:eastAsia="Times New Roman" w:cs="Times New Roman"/>
          <w:bCs/>
          <w:szCs w:val="24"/>
        </w:rPr>
        <w:t>supports. Carried.</w:t>
      </w:r>
    </w:p>
    <w:p w14:paraId="1BB88029" w14:textId="7B7E755C" w:rsidR="003F1942" w:rsidRPr="005058BD" w:rsidRDefault="003F1942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r w:rsidRPr="00EB68E0">
        <w:rPr>
          <w:rFonts w:eastAsia="Times New Roman" w:cs="Times New Roman"/>
          <w:b/>
          <w:szCs w:val="24"/>
        </w:rPr>
        <w:tab/>
      </w:r>
      <w:bookmarkEnd w:id="0"/>
    </w:p>
    <w:p w14:paraId="5536B07D" w14:textId="0979B2EF" w:rsidR="00CC4C66" w:rsidRPr="00AE4B9F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T</w:t>
      </w:r>
      <w:r w:rsidR="00611697">
        <w:rPr>
          <w:rFonts w:eastAsia="Times New Roman" w:cs="Times New Roman"/>
          <w:b/>
          <w:szCs w:val="24"/>
        </w:rPr>
        <w:t>reasurer’s Report</w:t>
      </w:r>
      <w:r w:rsidR="002477AD">
        <w:rPr>
          <w:rFonts w:eastAsia="Times New Roman" w:cs="Times New Roman"/>
          <w:b/>
          <w:szCs w:val="24"/>
        </w:rPr>
        <w:t>:</w:t>
      </w:r>
      <w:r w:rsidR="00154E70">
        <w:rPr>
          <w:rFonts w:eastAsia="Times New Roman" w:cs="Times New Roman"/>
          <w:b/>
          <w:szCs w:val="24"/>
        </w:rPr>
        <w:t xml:space="preserve"> </w:t>
      </w:r>
      <w:r w:rsidR="00AE4B9F">
        <w:rPr>
          <w:rFonts w:eastAsia="Times New Roman" w:cs="Times New Roman"/>
          <w:bCs/>
          <w:szCs w:val="24"/>
        </w:rPr>
        <w:t>The Treasurer read her report. It will be placed on file as presented.</w:t>
      </w:r>
    </w:p>
    <w:p w14:paraId="0E1B08DF" w14:textId="463F6C44" w:rsidR="002477AD" w:rsidRDefault="00AC264A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 w:rsidR="00AE4B9F">
        <w:rPr>
          <w:rFonts w:eastAsia="Times New Roman" w:cs="Times New Roman"/>
          <w:bCs/>
          <w:szCs w:val="24"/>
        </w:rPr>
        <w:tab/>
      </w:r>
      <w:r w:rsidR="00AE4B9F">
        <w:rPr>
          <w:rFonts w:eastAsia="Times New Roman" w:cs="Times New Roman"/>
          <w:bCs/>
          <w:szCs w:val="24"/>
        </w:rPr>
        <w:tab/>
      </w:r>
      <w:r w:rsidR="00AE4B9F">
        <w:rPr>
          <w:rFonts w:eastAsia="Times New Roman" w:cs="Times New Roman"/>
          <w:bCs/>
          <w:szCs w:val="24"/>
        </w:rPr>
        <w:tab/>
        <w:t xml:space="preserve">Beginning Balance: </w:t>
      </w:r>
      <w:r w:rsidR="00AC12DB">
        <w:rPr>
          <w:rFonts w:eastAsia="Times New Roman" w:cs="Times New Roman"/>
          <w:bCs/>
          <w:szCs w:val="24"/>
        </w:rPr>
        <w:t>$1,059,695.35</w:t>
      </w:r>
    </w:p>
    <w:p w14:paraId="6D502AFC" w14:textId="209DEC16" w:rsidR="00AC12DB" w:rsidRDefault="00AC12D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proofErr w:type="gramStart"/>
      <w:r>
        <w:rPr>
          <w:rFonts w:eastAsia="Times New Roman" w:cs="Times New Roman"/>
          <w:bCs/>
          <w:szCs w:val="24"/>
        </w:rPr>
        <w:t>Revenues</w:t>
      </w:r>
      <w:proofErr w:type="gramEnd"/>
      <w:r>
        <w:rPr>
          <w:rFonts w:eastAsia="Times New Roman" w:cs="Times New Roman"/>
          <w:bCs/>
          <w:szCs w:val="24"/>
        </w:rPr>
        <w:t>: $23,219.60</w:t>
      </w:r>
    </w:p>
    <w:p w14:paraId="1B07CDF8" w14:textId="6AA806A9" w:rsidR="00AC12DB" w:rsidRDefault="00AC12D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proofErr w:type="gramStart"/>
      <w:r>
        <w:rPr>
          <w:rFonts w:eastAsia="Times New Roman" w:cs="Times New Roman"/>
          <w:bCs/>
          <w:szCs w:val="24"/>
        </w:rPr>
        <w:t>Expenditures</w:t>
      </w:r>
      <w:proofErr w:type="gramEnd"/>
      <w:r>
        <w:rPr>
          <w:rFonts w:eastAsia="Times New Roman" w:cs="Times New Roman"/>
          <w:bCs/>
          <w:szCs w:val="24"/>
        </w:rPr>
        <w:t>: $38,821.12</w:t>
      </w:r>
    </w:p>
    <w:p w14:paraId="6CD0BB59" w14:textId="6B037BAB" w:rsidR="00AC12DB" w:rsidRPr="004A0DE2" w:rsidRDefault="00AC12D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Ending Balance: $1,044,093.83</w:t>
      </w:r>
    </w:p>
    <w:p w14:paraId="0E0A9052" w14:textId="77777777" w:rsidR="00AC12DB" w:rsidRDefault="00AC12DB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6F348929" w14:textId="186A7E7C" w:rsidR="000A0ACB" w:rsidRDefault="006D14B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Disbursements:</w:t>
      </w:r>
      <w:r w:rsidR="00AE4B9F">
        <w:rPr>
          <w:rFonts w:eastAsia="Times New Roman" w:cs="Times New Roman"/>
          <w:b/>
          <w:szCs w:val="24"/>
        </w:rPr>
        <w:t xml:space="preserve"> </w:t>
      </w:r>
      <w:r w:rsidR="00655FBD" w:rsidRPr="00655FBD">
        <w:rPr>
          <w:rFonts w:eastAsia="Times New Roman" w:cs="Times New Roman"/>
          <w:bCs/>
          <w:szCs w:val="24"/>
        </w:rPr>
        <w:t>Trustee Meyers</w:t>
      </w:r>
      <w:r w:rsidR="00655FBD">
        <w:rPr>
          <w:rFonts w:eastAsia="Times New Roman" w:cs="Times New Roman"/>
          <w:b/>
          <w:szCs w:val="24"/>
        </w:rPr>
        <w:t xml:space="preserve"> </w:t>
      </w:r>
      <w:r w:rsidR="00AC12DB" w:rsidRPr="00AC12DB">
        <w:rPr>
          <w:rFonts w:eastAsia="Times New Roman" w:cs="Times New Roman"/>
          <w:bCs/>
          <w:szCs w:val="24"/>
        </w:rPr>
        <w:t xml:space="preserve">made a motion to pay all regular bills for the month. </w:t>
      </w:r>
      <w:r w:rsidR="00655FBD">
        <w:rPr>
          <w:rFonts w:eastAsia="Times New Roman" w:cs="Times New Roman"/>
          <w:bCs/>
          <w:szCs w:val="24"/>
        </w:rPr>
        <w:t>Treasurer Jarvis s</w:t>
      </w:r>
      <w:r w:rsidR="00AC12DB" w:rsidRPr="00AC12DB">
        <w:rPr>
          <w:rFonts w:eastAsia="Times New Roman" w:cs="Times New Roman"/>
          <w:bCs/>
          <w:szCs w:val="24"/>
        </w:rPr>
        <w:t xml:space="preserve">upports. </w:t>
      </w:r>
      <w:r w:rsidR="00655FBD">
        <w:rPr>
          <w:rFonts w:eastAsia="Times New Roman" w:cs="Times New Roman"/>
          <w:bCs/>
          <w:szCs w:val="24"/>
        </w:rPr>
        <w:t>Motion by Roll Call Vote.</w:t>
      </w:r>
    </w:p>
    <w:p w14:paraId="697A3DB3" w14:textId="0129CD13" w:rsidR="00655FBD" w:rsidRDefault="00655FBD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Beeman: Yes</w:t>
      </w:r>
      <w:r>
        <w:rPr>
          <w:rFonts w:eastAsia="Times New Roman" w:cs="Times New Roman"/>
          <w:bCs/>
          <w:szCs w:val="24"/>
        </w:rPr>
        <w:tab/>
        <w:t>Meyers: Ye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Jarvis: Yes</w:t>
      </w:r>
      <w:r>
        <w:rPr>
          <w:rFonts w:eastAsia="Times New Roman" w:cs="Times New Roman"/>
          <w:bCs/>
          <w:szCs w:val="24"/>
        </w:rPr>
        <w:tab/>
        <w:t>Delimata: Yes</w:t>
      </w:r>
      <w:r>
        <w:rPr>
          <w:rFonts w:eastAsia="Times New Roman" w:cs="Times New Roman"/>
          <w:bCs/>
          <w:szCs w:val="24"/>
        </w:rPr>
        <w:tab/>
        <w:t>Luttrull: Yes</w:t>
      </w:r>
    </w:p>
    <w:p w14:paraId="742E2107" w14:textId="1140E1F9" w:rsidR="00655FBD" w:rsidRPr="00AC12DB" w:rsidRDefault="00655FBD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arried.</w:t>
      </w:r>
    </w:p>
    <w:p w14:paraId="7A94F17B" w14:textId="77777777" w:rsidR="00E07B59" w:rsidRPr="00800A29" w:rsidRDefault="00E07B59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2BA73EDB" w14:textId="31703726" w:rsidR="000A0ACB" w:rsidRPr="004C6BC1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="00611697">
        <w:rPr>
          <w:rFonts w:eastAsia="Times New Roman" w:cs="Times New Roman"/>
          <w:b/>
          <w:szCs w:val="24"/>
        </w:rPr>
        <w:t>ublic Comment</w:t>
      </w:r>
      <w:r w:rsidR="004C00F0">
        <w:rPr>
          <w:rFonts w:eastAsia="Times New Roman" w:cs="Times New Roman"/>
          <w:b/>
          <w:szCs w:val="24"/>
        </w:rPr>
        <w:t xml:space="preserve"> (Agenda Items only)</w:t>
      </w:r>
      <w:r>
        <w:rPr>
          <w:rFonts w:eastAsia="Times New Roman" w:cs="Times New Roman"/>
          <w:b/>
          <w:szCs w:val="24"/>
        </w:rPr>
        <w:t>:</w:t>
      </w:r>
      <w:r w:rsidR="004C00F0">
        <w:rPr>
          <w:rFonts w:eastAsia="Times New Roman" w:cs="Times New Roman"/>
          <w:b/>
          <w:szCs w:val="24"/>
        </w:rPr>
        <w:t xml:space="preserve"> </w:t>
      </w:r>
      <w:r w:rsidR="004C6BC1">
        <w:rPr>
          <w:rFonts w:eastAsia="Times New Roman" w:cs="Times New Roman"/>
          <w:bCs/>
          <w:szCs w:val="24"/>
        </w:rPr>
        <w:t>None.</w:t>
      </w:r>
    </w:p>
    <w:p w14:paraId="2B991C05" w14:textId="51295168" w:rsidR="00461743" w:rsidRDefault="00461743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7741A46C" w14:textId="6FB7951F" w:rsidR="00461743" w:rsidRPr="00B9543F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New</w:t>
      </w:r>
      <w:r w:rsidR="00461743">
        <w:rPr>
          <w:rFonts w:eastAsia="Times New Roman" w:cs="Times New Roman"/>
          <w:b/>
          <w:szCs w:val="24"/>
        </w:rPr>
        <w:t xml:space="preserve"> Business: </w:t>
      </w:r>
    </w:p>
    <w:p w14:paraId="33F01E1C" w14:textId="1014EA7C" w:rsidR="00B9543F" w:rsidRDefault="00655FBD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ustee Beeman </w:t>
      </w:r>
      <w:r w:rsidR="00B9543F">
        <w:rPr>
          <w:rFonts w:eastAsia="Times New Roman" w:cs="Times New Roman"/>
          <w:bCs/>
          <w:szCs w:val="24"/>
        </w:rPr>
        <w:t>made a motion to a</w:t>
      </w:r>
      <w:r w:rsidR="00B9543F" w:rsidRPr="00B9543F">
        <w:rPr>
          <w:rFonts w:eastAsia="Times New Roman" w:cs="Times New Roman"/>
          <w:bCs/>
          <w:szCs w:val="24"/>
        </w:rPr>
        <w:t>ppoint Andy O’Riley to another 3-year term on the Zoning Board of Appeals,</w:t>
      </w:r>
      <w:r w:rsidR="00B9543F">
        <w:rPr>
          <w:rFonts w:eastAsia="Times New Roman" w:cs="Times New Roman"/>
          <w:bCs/>
          <w:szCs w:val="24"/>
        </w:rPr>
        <w:t xml:space="preserve"> with the</w:t>
      </w:r>
      <w:r w:rsidR="00B9543F" w:rsidRPr="00B9543F">
        <w:rPr>
          <w:rFonts w:eastAsia="Times New Roman" w:cs="Times New Roman"/>
          <w:bCs/>
          <w:szCs w:val="24"/>
        </w:rPr>
        <w:t xml:space="preserve"> term to expire December 31, 2028</w:t>
      </w:r>
      <w:r w:rsidR="00B9543F">
        <w:rPr>
          <w:rFonts w:eastAsia="Times New Roman" w:cs="Times New Roman"/>
          <w:bCs/>
          <w:szCs w:val="24"/>
        </w:rPr>
        <w:t xml:space="preserve">. </w:t>
      </w:r>
      <w:r>
        <w:rPr>
          <w:rFonts w:eastAsia="Times New Roman" w:cs="Times New Roman"/>
          <w:bCs/>
          <w:szCs w:val="24"/>
        </w:rPr>
        <w:t xml:space="preserve">Trustee Meyers </w:t>
      </w:r>
      <w:r w:rsidR="00B9543F">
        <w:rPr>
          <w:rFonts w:eastAsia="Times New Roman" w:cs="Times New Roman"/>
          <w:bCs/>
          <w:szCs w:val="24"/>
        </w:rPr>
        <w:t>supports. Motion by Roll Call Vote.</w:t>
      </w:r>
    </w:p>
    <w:p w14:paraId="5D6A5A4F" w14:textId="2EB75E26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Beeman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Meyers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Jarvis:</w:t>
      </w:r>
      <w:r>
        <w:rPr>
          <w:rFonts w:eastAsia="Times New Roman" w:cs="Times New Roman"/>
          <w:bCs/>
          <w:szCs w:val="24"/>
        </w:rPr>
        <w:tab/>
      </w:r>
      <w:r w:rsidR="00B0378F">
        <w:rPr>
          <w:rFonts w:eastAsia="Times New Roman" w:cs="Times New Roman"/>
          <w:bCs/>
          <w:szCs w:val="24"/>
        </w:rPr>
        <w:t>Yes</w:t>
      </w:r>
      <w:r>
        <w:rPr>
          <w:rFonts w:eastAsia="Times New Roman" w:cs="Times New Roman"/>
          <w:bCs/>
          <w:szCs w:val="24"/>
        </w:rPr>
        <w:tab/>
        <w:t xml:space="preserve">Delimata: </w:t>
      </w:r>
      <w:r w:rsidR="00B0378F">
        <w:rPr>
          <w:rFonts w:eastAsia="Times New Roman" w:cs="Times New Roman"/>
          <w:bCs/>
          <w:szCs w:val="24"/>
        </w:rPr>
        <w:t>Yes</w:t>
      </w:r>
      <w:r>
        <w:rPr>
          <w:rFonts w:eastAsia="Times New Roman" w:cs="Times New Roman"/>
          <w:bCs/>
          <w:szCs w:val="24"/>
        </w:rPr>
        <w:tab/>
        <w:t>Luttrull:</w:t>
      </w:r>
      <w:r w:rsidR="00B0378F">
        <w:rPr>
          <w:rFonts w:eastAsia="Times New Roman" w:cs="Times New Roman"/>
          <w:bCs/>
          <w:szCs w:val="24"/>
        </w:rPr>
        <w:t xml:space="preserve"> Yes</w:t>
      </w:r>
    </w:p>
    <w:p w14:paraId="36B2CA11" w14:textId="56609880" w:rsidR="00B9543F" w:rsidRP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arried.</w:t>
      </w:r>
    </w:p>
    <w:p w14:paraId="5E18A281" w14:textId="77777777" w:rsidR="00B9543F" w:rsidRDefault="00B9543F" w:rsidP="004A0DE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306BFBB6" w14:textId="08AF89D5" w:rsidR="00B9543F" w:rsidRDefault="00655FBD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Clerk Delimata </w:t>
      </w:r>
      <w:r w:rsidR="00B9543F">
        <w:rPr>
          <w:rFonts w:eastAsia="Times New Roman" w:cs="Times New Roman"/>
          <w:bCs/>
          <w:szCs w:val="24"/>
        </w:rPr>
        <w:t>made a motion to a</w:t>
      </w:r>
      <w:r w:rsidR="00B9543F" w:rsidRPr="00B9543F">
        <w:rPr>
          <w:rFonts w:eastAsia="Times New Roman" w:cs="Times New Roman"/>
          <w:bCs/>
          <w:szCs w:val="24"/>
        </w:rPr>
        <w:t xml:space="preserve">ppoint </w:t>
      </w:r>
      <w:r w:rsidR="00B9543F">
        <w:rPr>
          <w:rFonts w:eastAsia="Times New Roman" w:cs="Times New Roman"/>
          <w:bCs/>
          <w:szCs w:val="24"/>
        </w:rPr>
        <w:t>Fred Assink</w:t>
      </w:r>
      <w:r w:rsidR="00B9543F" w:rsidRPr="00B9543F">
        <w:rPr>
          <w:rFonts w:eastAsia="Times New Roman" w:cs="Times New Roman"/>
          <w:bCs/>
          <w:szCs w:val="24"/>
        </w:rPr>
        <w:t xml:space="preserve"> to another 3-year term on the Zoning Board of Appeals,</w:t>
      </w:r>
      <w:r w:rsidR="00B9543F">
        <w:rPr>
          <w:rFonts w:eastAsia="Times New Roman" w:cs="Times New Roman"/>
          <w:bCs/>
          <w:szCs w:val="24"/>
        </w:rPr>
        <w:t xml:space="preserve"> with the</w:t>
      </w:r>
      <w:r w:rsidR="00B9543F" w:rsidRPr="00B9543F">
        <w:rPr>
          <w:rFonts w:eastAsia="Times New Roman" w:cs="Times New Roman"/>
          <w:bCs/>
          <w:szCs w:val="24"/>
        </w:rPr>
        <w:t xml:space="preserve"> term to expire December 31, 2028</w:t>
      </w:r>
      <w:r w:rsidR="00B9543F">
        <w:rPr>
          <w:rFonts w:eastAsia="Times New Roman" w:cs="Times New Roman"/>
          <w:bCs/>
          <w:szCs w:val="24"/>
        </w:rPr>
        <w:t xml:space="preserve">. </w:t>
      </w:r>
      <w:r>
        <w:rPr>
          <w:rFonts w:eastAsia="Times New Roman" w:cs="Times New Roman"/>
          <w:bCs/>
          <w:szCs w:val="24"/>
        </w:rPr>
        <w:t xml:space="preserve"> Treasurer Jarvis </w:t>
      </w:r>
      <w:r w:rsidR="00B9543F">
        <w:rPr>
          <w:rFonts w:eastAsia="Times New Roman" w:cs="Times New Roman"/>
          <w:bCs/>
          <w:szCs w:val="24"/>
        </w:rPr>
        <w:t>supports. Motion by Roll Call Vote.</w:t>
      </w:r>
    </w:p>
    <w:p w14:paraId="083EF45F" w14:textId="756BA73D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Meyers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 xml:space="preserve">     Jarvis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Delimata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Beeman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Luttrull:</w:t>
      </w:r>
      <w:r w:rsidR="00B0378F">
        <w:rPr>
          <w:rFonts w:eastAsia="Times New Roman" w:cs="Times New Roman"/>
          <w:bCs/>
          <w:szCs w:val="24"/>
        </w:rPr>
        <w:t xml:space="preserve"> Yes</w:t>
      </w:r>
    </w:p>
    <w:p w14:paraId="49AB412E" w14:textId="7D485B9C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arried.</w:t>
      </w:r>
    </w:p>
    <w:p w14:paraId="08CC76EB" w14:textId="77777777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1F172536" w14:textId="4951B7B9" w:rsidR="00B9543F" w:rsidRDefault="00655FBD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ustee Beeman </w:t>
      </w:r>
      <w:r w:rsidR="00B9543F">
        <w:rPr>
          <w:rFonts w:eastAsia="Times New Roman" w:cs="Times New Roman"/>
          <w:bCs/>
          <w:szCs w:val="24"/>
        </w:rPr>
        <w:t>made a motion to a</w:t>
      </w:r>
      <w:r w:rsidR="00B9543F" w:rsidRPr="00B9543F">
        <w:rPr>
          <w:rFonts w:eastAsia="Times New Roman" w:cs="Times New Roman"/>
          <w:bCs/>
          <w:szCs w:val="24"/>
        </w:rPr>
        <w:t xml:space="preserve">ppoint </w:t>
      </w:r>
      <w:r w:rsidR="00B9543F">
        <w:rPr>
          <w:rFonts w:eastAsia="Times New Roman" w:cs="Times New Roman"/>
          <w:bCs/>
          <w:szCs w:val="24"/>
        </w:rPr>
        <w:t>Rick VanderNoot</w:t>
      </w:r>
      <w:r w:rsidR="00B9543F" w:rsidRPr="00B9543F">
        <w:rPr>
          <w:rFonts w:eastAsia="Times New Roman" w:cs="Times New Roman"/>
          <w:bCs/>
          <w:szCs w:val="24"/>
        </w:rPr>
        <w:t xml:space="preserve"> to a</w:t>
      </w:r>
      <w:r w:rsidR="00B9543F">
        <w:rPr>
          <w:rFonts w:eastAsia="Times New Roman" w:cs="Times New Roman"/>
          <w:bCs/>
          <w:szCs w:val="24"/>
        </w:rPr>
        <w:t xml:space="preserve"> 1-</w:t>
      </w:r>
      <w:r w:rsidR="00B9543F" w:rsidRPr="00B9543F">
        <w:rPr>
          <w:rFonts w:eastAsia="Times New Roman" w:cs="Times New Roman"/>
          <w:bCs/>
          <w:szCs w:val="24"/>
        </w:rPr>
        <w:t>year term on the Zoning Board of Appeals,</w:t>
      </w:r>
      <w:r w:rsidR="00B9543F">
        <w:rPr>
          <w:rFonts w:eastAsia="Times New Roman" w:cs="Times New Roman"/>
          <w:bCs/>
          <w:szCs w:val="24"/>
        </w:rPr>
        <w:t xml:space="preserve"> with the</w:t>
      </w:r>
      <w:r w:rsidR="00B9543F" w:rsidRPr="00B9543F">
        <w:rPr>
          <w:rFonts w:eastAsia="Times New Roman" w:cs="Times New Roman"/>
          <w:bCs/>
          <w:szCs w:val="24"/>
        </w:rPr>
        <w:t xml:space="preserve"> term to expire December 31, 202</w:t>
      </w:r>
      <w:r w:rsidR="00B9543F">
        <w:rPr>
          <w:rFonts w:eastAsia="Times New Roman" w:cs="Times New Roman"/>
          <w:bCs/>
          <w:szCs w:val="24"/>
        </w:rPr>
        <w:t xml:space="preserve">6. </w:t>
      </w:r>
      <w:r>
        <w:rPr>
          <w:rFonts w:eastAsia="Times New Roman" w:cs="Times New Roman"/>
          <w:bCs/>
          <w:szCs w:val="24"/>
        </w:rPr>
        <w:t xml:space="preserve"> Treasurer Jarvis </w:t>
      </w:r>
      <w:r w:rsidR="00B9543F">
        <w:rPr>
          <w:rFonts w:eastAsia="Times New Roman" w:cs="Times New Roman"/>
          <w:bCs/>
          <w:szCs w:val="24"/>
        </w:rPr>
        <w:t>supports. Motion by Roll Call Vote.</w:t>
      </w:r>
    </w:p>
    <w:p w14:paraId="094D93D8" w14:textId="45DAE33E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Jarvis:</w:t>
      </w:r>
      <w:r>
        <w:rPr>
          <w:rFonts w:eastAsia="Times New Roman" w:cs="Times New Roman"/>
          <w:bCs/>
          <w:szCs w:val="24"/>
        </w:rPr>
        <w:tab/>
      </w:r>
      <w:r w:rsidR="00B0378F">
        <w:rPr>
          <w:rFonts w:eastAsia="Times New Roman" w:cs="Times New Roman"/>
          <w:bCs/>
          <w:szCs w:val="24"/>
        </w:rPr>
        <w:t>Yes</w:t>
      </w:r>
      <w:r>
        <w:rPr>
          <w:rFonts w:eastAsia="Times New Roman" w:cs="Times New Roman"/>
          <w:bCs/>
          <w:szCs w:val="24"/>
        </w:rPr>
        <w:tab/>
        <w:t xml:space="preserve">    Beeman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Meyers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Delimata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Luttrull:</w:t>
      </w:r>
      <w:r w:rsidR="00B0378F">
        <w:rPr>
          <w:rFonts w:eastAsia="Times New Roman" w:cs="Times New Roman"/>
          <w:bCs/>
          <w:szCs w:val="24"/>
        </w:rPr>
        <w:t xml:space="preserve"> Yes</w:t>
      </w:r>
    </w:p>
    <w:p w14:paraId="22CCEFED" w14:textId="77777777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56E12CDB" w14:textId="6059FD5B" w:rsidR="00B9543F" w:rsidRDefault="00655FBD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 xml:space="preserve">Clerk Delimata </w:t>
      </w:r>
      <w:r w:rsidR="00B9543F">
        <w:rPr>
          <w:rFonts w:eastAsia="Times New Roman" w:cs="Times New Roman"/>
          <w:bCs/>
          <w:szCs w:val="24"/>
        </w:rPr>
        <w:t>made a motion to a</w:t>
      </w:r>
      <w:r w:rsidR="00B9543F" w:rsidRPr="00B9543F">
        <w:rPr>
          <w:rFonts w:eastAsia="Times New Roman" w:cs="Times New Roman"/>
          <w:bCs/>
          <w:szCs w:val="24"/>
        </w:rPr>
        <w:t xml:space="preserve">ppoint </w:t>
      </w:r>
      <w:r w:rsidR="00B9543F">
        <w:rPr>
          <w:rFonts w:eastAsia="Times New Roman" w:cs="Times New Roman"/>
          <w:bCs/>
          <w:szCs w:val="24"/>
        </w:rPr>
        <w:t>Josh Giddings</w:t>
      </w:r>
      <w:r w:rsidR="00B9543F" w:rsidRPr="00B9543F">
        <w:rPr>
          <w:rFonts w:eastAsia="Times New Roman" w:cs="Times New Roman"/>
          <w:bCs/>
          <w:szCs w:val="24"/>
        </w:rPr>
        <w:t xml:space="preserve"> </w:t>
      </w:r>
      <w:r w:rsidR="00B9543F">
        <w:rPr>
          <w:rFonts w:eastAsia="Times New Roman" w:cs="Times New Roman"/>
          <w:bCs/>
          <w:szCs w:val="24"/>
        </w:rPr>
        <w:t xml:space="preserve">to </w:t>
      </w:r>
      <w:r w:rsidR="00B9543F" w:rsidRPr="00B9543F">
        <w:rPr>
          <w:rFonts w:eastAsia="Times New Roman" w:cs="Times New Roman"/>
          <w:bCs/>
          <w:szCs w:val="24"/>
        </w:rPr>
        <w:t>a</w:t>
      </w:r>
      <w:r w:rsidR="00B9543F">
        <w:rPr>
          <w:rFonts w:eastAsia="Times New Roman" w:cs="Times New Roman"/>
          <w:bCs/>
          <w:szCs w:val="24"/>
        </w:rPr>
        <w:t xml:space="preserve"> 1-</w:t>
      </w:r>
      <w:r w:rsidR="00B9543F" w:rsidRPr="00B9543F">
        <w:rPr>
          <w:rFonts w:eastAsia="Times New Roman" w:cs="Times New Roman"/>
          <w:bCs/>
          <w:szCs w:val="24"/>
        </w:rPr>
        <w:t xml:space="preserve">year term on the </w:t>
      </w:r>
      <w:r w:rsidR="00B9543F">
        <w:rPr>
          <w:rFonts w:eastAsia="Times New Roman" w:cs="Times New Roman"/>
          <w:bCs/>
          <w:szCs w:val="24"/>
        </w:rPr>
        <w:t>Planning Commission</w:t>
      </w:r>
      <w:r w:rsidR="00B9543F" w:rsidRPr="00B9543F">
        <w:rPr>
          <w:rFonts w:eastAsia="Times New Roman" w:cs="Times New Roman"/>
          <w:bCs/>
          <w:szCs w:val="24"/>
        </w:rPr>
        <w:t>,</w:t>
      </w:r>
      <w:r w:rsidR="00B9543F">
        <w:rPr>
          <w:rFonts w:eastAsia="Times New Roman" w:cs="Times New Roman"/>
          <w:bCs/>
          <w:szCs w:val="24"/>
        </w:rPr>
        <w:t xml:space="preserve"> with the</w:t>
      </w:r>
      <w:r w:rsidR="00B9543F" w:rsidRPr="00B9543F">
        <w:rPr>
          <w:rFonts w:eastAsia="Times New Roman" w:cs="Times New Roman"/>
          <w:bCs/>
          <w:szCs w:val="24"/>
        </w:rPr>
        <w:t xml:space="preserve"> term to expire December 31, 202</w:t>
      </w:r>
      <w:r w:rsidR="00B9543F">
        <w:rPr>
          <w:rFonts w:eastAsia="Times New Roman" w:cs="Times New Roman"/>
          <w:bCs/>
          <w:szCs w:val="24"/>
        </w:rPr>
        <w:t xml:space="preserve">6. </w:t>
      </w:r>
      <w:r>
        <w:rPr>
          <w:rFonts w:eastAsia="Times New Roman" w:cs="Times New Roman"/>
          <w:bCs/>
          <w:szCs w:val="24"/>
        </w:rPr>
        <w:t xml:space="preserve">Treasurer Jarvis </w:t>
      </w:r>
      <w:r w:rsidR="00B9543F">
        <w:rPr>
          <w:rFonts w:eastAsia="Times New Roman" w:cs="Times New Roman"/>
          <w:bCs/>
          <w:szCs w:val="24"/>
        </w:rPr>
        <w:t>supports. Motion by Roll Call Vote.</w:t>
      </w:r>
    </w:p>
    <w:p w14:paraId="5499D2F2" w14:textId="0CFCA3A4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Delimata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Beeman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Meyers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 xml:space="preserve">     Jarvis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Luttrull:</w:t>
      </w:r>
      <w:r w:rsidR="00B0378F">
        <w:rPr>
          <w:rFonts w:eastAsia="Times New Roman" w:cs="Times New Roman"/>
          <w:bCs/>
          <w:szCs w:val="24"/>
        </w:rPr>
        <w:t xml:space="preserve"> Yes</w:t>
      </w:r>
    </w:p>
    <w:p w14:paraId="08B30D0F" w14:textId="39C98304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arried.</w:t>
      </w:r>
    </w:p>
    <w:p w14:paraId="4CA5F754" w14:textId="77777777" w:rsid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232ED654" w14:textId="5782A063" w:rsidR="00B9543F" w:rsidRDefault="00655FBD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reasurer Jarvis </w:t>
      </w:r>
      <w:r w:rsidR="00B9543F">
        <w:rPr>
          <w:rFonts w:eastAsia="Times New Roman" w:cs="Times New Roman"/>
          <w:bCs/>
          <w:szCs w:val="24"/>
        </w:rPr>
        <w:t>made a motion to a</w:t>
      </w:r>
      <w:r w:rsidR="00B9543F" w:rsidRPr="00B9543F">
        <w:rPr>
          <w:rFonts w:eastAsia="Times New Roman" w:cs="Times New Roman"/>
          <w:bCs/>
          <w:szCs w:val="24"/>
        </w:rPr>
        <w:t xml:space="preserve">ppoint Andy O’Riley to another 3-year term on the </w:t>
      </w:r>
      <w:r w:rsidR="00B9543F">
        <w:rPr>
          <w:rFonts w:eastAsia="Times New Roman" w:cs="Times New Roman"/>
          <w:bCs/>
          <w:szCs w:val="24"/>
        </w:rPr>
        <w:t>Planning Commission</w:t>
      </w:r>
      <w:r w:rsidR="00B9543F" w:rsidRPr="00B9543F">
        <w:rPr>
          <w:rFonts w:eastAsia="Times New Roman" w:cs="Times New Roman"/>
          <w:bCs/>
          <w:szCs w:val="24"/>
        </w:rPr>
        <w:t>,</w:t>
      </w:r>
      <w:r w:rsidR="00B9543F">
        <w:rPr>
          <w:rFonts w:eastAsia="Times New Roman" w:cs="Times New Roman"/>
          <w:bCs/>
          <w:szCs w:val="24"/>
        </w:rPr>
        <w:t xml:space="preserve"> with the</w:t>
      </w:r>
      <w:r w:rsidR="00B9543F" w:rsidRPr="00B9543F">
        <w:rPr>
          <w:rFonts w:eastAsia="Times New Roman" w:cs="Times New Roman"/>
          <w:bCs/>
          <w:szCs w:val="24"/>
        </w:rPr>
        <w:t xml:space="preserve"> term to expire December 31, 2028</w:t>
      </w:r>
      <w:r w:rsidR="00B9543F">
        <w:rPr>
          <w:rFonts w:eastAsia="Times New Roman" w:cs="Times New Roman"/>
          <w:bCs/>
          <w:szCs w:val="24"/>
        </w:rPr>
        <w:t xml:space="preserve">. </w:t>
      </w:r>
      <w:r>
        <w:rPr>
          <w:rFonts w:eastAsia="Times New Roman" w:cs="Times New Roman"/>
          <w:bCs/>
          <w:szCs w:val="24"/>
        </w:rPr>
        <w:t xml:space="preserve">Trustee Meyers </w:t>
      </w:r>
      <w:r w:rsidR="00B9543F">
        <w:rPr>
          <w:rFonts w:eastAsia="Times New Roman" w:cs="Times New Roman"/>
          <w:bCs/>
          <w:szCs w:val="24"/>
        </w:rPr>
        <w:t>supports. Motion by Roll Call Vote.</w:t>
      </w:r>
    </w:p>
    <w:p w14:paraId="11F3843A" w14:textId="39548F2A" w:rsidR="00B9543F" w:rsidRPr="00B9543F" w:rsidRDefault="00B9543F" w:rsidP="00B9543F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Beeman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Jarvis:</w:t>
      </w:r>
      <w:r>
        <w:rPr>
          <w:rFonts w:eastAsia="Times New Roman" w:cs="Times New Roman"/>
          <w:bCs/>
          <w:szCs w:val="24"/>
        </w:rPr>
        <w:tab/>
      </w:r>
      <w:r w:rsidR="00B0378F">
        <w:rPr>
          <w:rFonts w:eastAsia="Times New Roman" w:cs="Times New Roman"/>
          <w:bCs/>
          <w:szCs w:val="24"/>
        </w:rPr>
        <w:t>Yes</w:t>
      </w:r>
      <w:r>
        <w:rPr>
          <w:rFonts w:eastAsia="Times New Roman" w:cs="Times New Roman"/>
          <w:bCs/>
          <w:szCs w:val="24"/>
        </w:rPr>
        <w:tab/>
        <w:t xml:space="preserve">     Meyers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 xml:space="preserve">   Delimata:</w:t>
      </w:r>
      <w:r w:rsidR="00B0378F">
        <w:rPr>
          <w:rFonts w:eastAsia="Times New Roman" w:cs="Times New Roman"/>
          <w:bCs/>
          <w:szCs w:val="24"/>
        </w:rPr>
        <w:t xml:space="preserve"> Yes</w:t>
      </w:r>
      <w:r>
        <w:rPr>
          <w:rFonts w:eastAsia="Times New Roman" w:cs="Times New Roman"/>
          <w:bCs/>
          <w:szCs w:val="24"/>
        </w:rPr>
        <w:tab/>
        <w:t>Luttrull:</w:t>
      </w:r>
      <w:r w:rsidR="00B0378F">
        <w:rPr>
          <w:rFonts w:eastAsia="Times New Roman" w:cs="Times New Roman"/>
          <w:bCs/>
          <w:szCs w:val="24"/>
        </w:rPr>
        <w:t xml:space="preserve"> Yes</w:t>
      </w:r>
    </w:p>
    <w:p w14:paraId="5E4833E8" w14:textId="77777777" w:rsidR="00B0378F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 w:rsidR="00B9543F">
        <w:rPr>
          <w:rFonts w:eastAsia="Times New Roman" w:cs="Times New Roman"/>
          <w:bCs/>
          <w:szCs w:val="24"/>
        </w:rPr>
        <w:t>Carried.</w:t>
      </w:r>
    </w:p>
    <w:p w14:paraId="6C20FF70" w14:textId="2DB044B2" w:rsidR="000A0ACB" w:rsidRPr="00B9543F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</w:p>
    <w:p w14:paraId="28A78B9F" w14:textId="56F7DB20" w:rsidR="00B9543F" w:rsidRPr="00655FBD" w:rsidRDefault="00655FBD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655FBD">
        <w:rPr>
          <w:rFonts w:eastAsia="Times New Roman" w:cs="Times New Roman"/>
          <w:bCs/>
          <w:szCs w:val="24"/>
        </w:rPr>
        <w:t>Board and Public comments were heard.</w:t>
      </w:r>
    </w:p>
    <w:p w14:paraId="1A1E6459" w14:textId="77777777" w:rsidR="00B9543F" w:rsidRDefault="00B9543F" w:rsidP="004A0DE2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161E8C19" w14:textId="1ED69716" w:rsidR="00FD1E51" w:rsidRDefault="000A0ACB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</w:t>
      </w:r>
      <w:r w:rsidR="00B86548">
        <w:rPr>
          <w:rFonts w:eastAsia="Times New Roman" w:cs="Times New Roman"/>
          <w:b/>
          <w:szCs w:val="24"/>
        </w:rPr>
        <w:t>djournment</w:t>
      </w:r>
      <w:r w:rsidR="0072700E">
        <w:rPr>
          <w:rFonts w:eastAsia="Times New Roman" w:cs="Times New Roman"/>
          <w:b/>
          <w:szCs w:val="24"/>
        </w:rPr>
        <w:t xml:space="preserve">: </w:t>
      </w:r>
      <w:r w:rsidR="00655FBD" w:rsidRPr="00655FBD">
        <w:rPr>
          <w:rFonts w:eastAsia="Times New Roman" w:cs="Times New Roman"/>
          <w:bCs/>
          <w:szCs w:val="24"/>
        </w:rPr>
        <w:t>Trustee Beeman made a motion to adjourn. Treasurer Jarvis supports. Meeting adjourned.</w:t>
      </w:r>
    </w:p>
    <w:p w14:paraId="1A9F72B1" w14:textId="0AE9E0B9" w:rsidR="000A0ACB" w:rsidRPr="00EB5B68" w:rsidRDefault="000A0ACB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EC8D61E" w14:textId="495EE21D" w:rsidR="00162BCF" w:rsidRPr="00162BCF" w:rsidRDefault="00162BCF" w:rsidP="004A0DE2">
      <w:pPr>
        <w:spacing w:after="0" w:line="240" w:lineRule="auto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Respectfully Submitted,</w:t>
      </w:r>
    </w:p>
    <w:p w14:paraId="429BC202" w14:textId="77777777" w:rsidR="00EB5B68" w:rsidRDefault="00EB5B68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7B7C49F2" w14:textId="4F380848" w:rsidR="000A0ACB" w:rsidRDefault="00CA36B0" w:rsidP="004A0DE2">
      <w:pPr>
        <w:spacing w:after="0"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Heather Delimata</w:t>
      </w:r>
      <w:r w:rsidR="000A0ACB">
        <w:rPr>
          <w:rFonts w:eastAsia="Times New Roman" w:cs="Times New Roman"/>
          <w:i/>
          <w:szCs w:val="24"/>
        </w:rPr>
        <w:t>, Clerk___________________________________________</w:t>
      </w:r>
    </w:p>
    <w:p w14:paraId="6A2DD3C1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FB637C6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6EE458CA" w14:textId="34CE5A02" w:rsidR="00C37465" w:rsidRDefault="00CA36B0" w:rsidP="004A0DE2">
      <w:pPr>
        <w:spacing w:after="0" w:line="240" w:lineRule="auto"/>
      </w:pPr>
      <w:r>
        <w:rPr>
          <w:rFonts w:eastAsia="Times New Roman" w:cs="Times New Roman"/>
          <w:i/>
          <w:szCs w:val="24"/>
        </w:rPr>
        <w:t>Chuck Luttrull</w:t>
      </w:r>
      <w:r w:rsidR="000A0ACB">
        <w:rPr>
          <w:rFonts w:eastAsia="Times New Roman" w:cs="Times New Roman"/>
          <w:i/>
          <w:szCs w:val="24"/>
        </w:rPr>
        <w:t xml:space="preserve">, Supervisor___________________________________________ </w:t>
      </w:r>
    </w:p>
    <w:sectPr w:rsidR="00C37465" w:rsidSect="00607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565F" w14:textId="77777777" w:rsidR="00CC6891" w:rsidRDefault="00CC6891" w:rsidP="00DF0654">
      <w:pPr>
        <w:spacing w:after="0" w:line="240" w:lineRule="auto"/>
      </w:pPr>
      <w:r>
        <w:separator/>
      </w:r>
    </w:p>
  </w:endnote>
  <w:endnote w:type="continuationSeparator" w:id="0">
    <w:p w14:paraId="18ED7814" w14:textId="77777777" w:rsidR="00CC6891" w:rsidRDefault="00CC6891" w:rsidP="00D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70EC" w14:textId="77777777" w:rsidR="00DF0654" w:rsidRDefault="00D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138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F156A" w14:textId="1CCE8952" w:rsidR="005623E0" w:rsidRDefault="00562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EFD" w14:textId="77777777" w:rsidR="00DF0654" w:rsidRDefault="00D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90DE" w14:textId="77777777" w:rsidR="00DF0654" w:rsidRDefault="00D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98C9" w14:textId="77777777" w:rsidR="00CC6891" w:rsidRDefault="00CC6891" w:rsidP="00DF0654">
      <w:pPr>
        <w:spacing w:after="0" w:line="240" w:lineRule="auto"/>
      </w:pPr>
      <w:r>
        <w:separator/>
      </w:r>
    </w:p>
  </w:footnote>
  <w:footnote w:type="continuationSeparator" w:id="0">
    <w:p w14:paraId="27C91FAD" w14:textId="77777777" w:rsidR="00CC6891" w:rsidRDefault="00CC6891" w:rsidP="00D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B7C" w14:textId="77777777" w:rsidR="00DF0654" w:rsidRDefault="00D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17A2" w14:textId="5A61C2FB" w:rsidR="00DF0654" w:rsidRDefault="00DF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5AEE" w14:textId="77777777" w:rsidR="00DF0654" w:rsidRDefault="00D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B"/>
    <w:rsid w:val="000241CC"/>
    <w:rsid w:val="00034270"/>
    <w:rsid w:val="0004151A"/>
    <w:rsid w:val="000415DE"/>
    <w:rsid w:val="00075DDC"/>
    <w:rsid w:val="00076AD2"/>
    <w:rsid w:val="00094F3E"/>
    <w:rsid w:val="000A0967"/>
    <w:rsid w:val="000A0ACB"/>
    <w:rsid w:val="000A39DF"/>
    <w:rsid w:val="000B5CDD"/>
    <w:rsid w:val="00115C67"/>
    <w:rsid w:val="001211CF"/>
    <w:rsid w:val="00154E70"/>
    <w:rsid w:val="00162BCF"/>
    <w:rsid w:val="0016574E"/>
    <w:rsid w:val="0017299D"/>
    <w:rsid w:val="001C0C38"/>
    <w:rsid w:val="001D7913"/>
    <w:rsid w:val="001E1627"/>
    <w:rsid w:val="001E6DA2"/>
    <w:rsid w:val="00214FA7"/>
    <w:rsid w:val="00221FBE"/>
    <w:rsid w:val="002331FE"/>
    <w:rsid w:val="0023455E"/>
    <w:rsid w:val="002477AD"/>
    <w:rsid w:val="0025466C"/>
    <w:rsid w:val="00257DAB"/>
    <w:rsid w:val="00271BBE"/>
    <w:rsid w:val="00271FF5"/>
    <w:rsid w:val="00273595"/>
    <w:rsid w:val="002B7391"/>
    <w:rsid w:val="002D0F14"/>
    <w:rsid w:val="002D3902"/>
    <w:rsid w:val="002D3E2D"/>
    <w:rsid w:val="002E1F91"/>
    <w:rsid w:val="002F1824"/>
    <w:rsid w:val="0032164D"/>
    <w:rsid w:val="00326801"/>
    <w:rsid w:val="0034254C"/>
    <w:rsid w:val="0037568A"/>
    <w:rsid w:val="00395BD2"/>
    <w:rsid w:val="003E0F02"/>
    <w:rsid w:val="003F1942"/>
    <w:rsid w:val="004150F0"/>
    <w:rsid w:val="00461743"/>
    <w:rsid w:val="00481278"/>
    <w:rsid w:val="004829EF"/>
    <w:rsid w:val="00494F57"/>
    <w:rsid w:val="004A0DE2"/>
    <w:rsid w:val="004A3DDE"/>
    <w:rsid w:val="004C00F0"/>
    <w:rsid w:val="004C6BC1"/>
    <w:rsid w:val="004C7E4A"/>
    <w:rsid w:val="004D00DD"/>
    <w:rsid w:val="004E6EDF"/>
    <w:rsid w:val="004F0D8C"/>
    <w:rsid w:val="005058BD"/>
    <w:rsid w:val="00545999"/>
    <w:rsid w:val="005623E0"/>
    <w:rsid w:val="00564193"/>
    <w:rsid w:val="005A492C"/>
    <w:rsid w:val="005C14FC"/>
    <w:rsid w:val="005C39C6"/>
    <w:rsid w:val="005F752C"/>
    <w:rsid w:val="00607E8A"/>
    <w:rsid w:val="00611697"/>
    <w:rsid w:val="00654E32"/>
    <w:rsid w:val="00655FBD"/>
    <w:rsid w:val="0065780E"/>
    <w:rsid w:val="00663290"/>
    <w:rsid w:val="0068688D"/>
    <w:rsid w:val="00697962"/>
    <w:rsid w:val="00697F45"/>
    <w:rsid w:val="006A2ABE"/>
    <w:rsid w:val="006D14B8"/>
    <w:rsid w:val="006D6408"/>
    <w:rsid w:val="006E2A45"/>
    <w:rsid w:val="006E6580"/>
    <w:rsid w:val="00703BB7"/>
    <w:rsid w:val="0071579C"/>
    <w:rsid w:val="007164F9"/>
    <w:rsid w:val="0072026B"/>
    <w:rsid w:val="00720CC9"/>
    <w:rsid w:val="00725133"/>
    <w:rsid w:val="0072700E"/>
    <w:rsid w:val="0075570F"/>
    <w:rsid w:val="007C37B6"/>
    <w:rsid w:val="007C5391"/>
    <w:rsid w:val="00800A29"/>
    <w:rsid w:val="00810189"/>
    <w:rsid w:val="00817344"/>
    <w:rsid w:val="0082575E"/>
    <w:rsid w:val="00844CC0"/>
    <w:rsid w:val="0086028C"/>
    <w:rsid w:val="0086464B"/>
    <w:rsid w:val="008B12BE"/>
    <w:rsid w:val="008B771A"/>
    <w:rsid w:val="008D5788"/>
    <w:rsid w:val="00900ED9"/>
    <w:rsid w:val="00925793"/>
    <w:rsid w:val="009B1041"/>
    <w:rsid w:val="009C291F"/>
    <w:rsid w:val="00A32474"/>
    <w:rsid w:val="00A62CC4"/>
    <w:rsid w:val="00A934CC"/>
    <w:rsid w:val="00AC12DB"/>
    <w:rsid w:val="00AC15E7"/>
    <w:rsid w:val="00AC264A"/>
    <w:rsid w:val="00AC6B05"/>
    <w:rsid w:val="00AD6990"/>
    <w:rsid w:val="00AE4B9F"/>
    <w:rsid w:val="00AF4EE1"/>
    <w:rsid w:val="00AF79C3"/>
    <w:rsid w:val="00AF7C6D"/>
    <w:rsid w:val="00B0378F"/>
    <w:rsid w:val="00B36EBB"/>
    <w:rsid w:val="00B36F28"/>
    <w:rsid w:val="00B53CED"/>
    <w:rsid w:val="00B56985"/>
    <w:rsid w:val="00B71DE7"/>
    <w:rsid w:val="00B86548"/>
    <w:rsid w:val="00B93635"/>
    <w:rsid w:val="00B9543F"/>
    <w:rsid w:val="00BA4C6A"/>
    <w:rsid w:val="00BB72B0"/>
    <w:rsid w:val="00BD04A1"/>
    <w:rsid w:val="00BD1A41"/>
    <w:rsid w:val="00C143F4"/>
    <w:rsid w:val="00C23929"/>
    <w:rsid w:val="00C37465"/>
    <w:rsid w:val="00C621DC"/>
    <w:rsid w:val="00C751FB"/>
    <w:rsid w:val="00CA36B0"/>
    <w:rsid w:val="00CA6EEB"/>
    <w:rsid w:val="00CB2F80"/>
    <w:rsid w:val="00CC4C66"/>
    <w:rsid w:val="00CC6891"/>
    <w:rsid w:val="00CE741D"/>
    <w:rsid w:val="00D3150F"/>
    <w:rsid w:val="00D32CB9"/>
    <w:rsid w:val="00D53F96"/>
    <w:rsid w:val="00D91DE2"/>
    <w:rsid w:val="00DB5475"/>
    <w:rsid w:val="00DB7F67"/>
    <w:rsid w:val="00DC2EA5"/>
    <w:rsid w:val="00DC777F"/>
    <w:rsid w:val="00DE210F"/>
    <w:rsid w:val="00DF0654"/>
    <w:rsid w:val="00E02F63"/>
    <w:rsid w:val="00E07B59"/>
    <w:rsid w:val="00E12DB4"/>
    <w:rsid w:val="00E43FA2"/>
    <w:rsid w:val="00E54E7E"/>
    <w:rsid w:val="00EB5B68"/>
    <w:rsid w:val="00EB68E0"/>
    <w:rsid w:val="00EC27D8"/>
    <w:rsid w:val="00EC4381"/>
    <w:rsid w:val="00F42FCB"/>
    <w:rsid w:val="00F434CB"/>
    <w:rsid w:val="00F4355F"/>
    <w:rsid w:val="00F672EA"/>
    <w:rsid w:val="00FD1E51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3007"/>
  <w15:chartTrackingRefBased/>
  <w15:docId w15:val="{B33A0ECC-8652-4EA6-B052-A62236C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59C-ED53-439C-A540-F68E798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 Kuziak</dc:creator>
  <cp:keywords/>
  <dc:description/>
  <cp:lastModifiedBy>Heather Delimata</cp:lastModifiedBy>
  <cp:revision>3</cp:revision>
  <cp:lastPrinted>2026-01-13T19:11:00Z</cp:lastPrinted>
  <dcterms:created xsi:type="dcterms:W3CDTF">2026-04-22T18:41:00Z</dcterms:created>
  <dcterms:modified xsi:type="dcterms:W3CDTF">2026-04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6321d8fddc0da04bfe240ee5512d795dc48b9fcc5475cdfac9a4e71a3d2dc</vt:lpwstr>
  </property>
</Properties>
</file>